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443" w14:textId="2E1DBCA6" w:rsidR="00575F18" w:rsidRPr="00377C5C" w:rsidRDefault="00EA1F54" w:rsidP="007109DD">
      <w:pPr>
        <w:spacing w:after="0" w:line="240" w:lineRule="auto"/>
        <w:ind w:left="5812"/>
        <w:rPr>
          <w:rFonts w:ascii="Times New Roman" w:hAnsi="Times New Roman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CB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0DBDED" wp14:editId="0A4B2085">
            <wp:simplePos x="0" y="0"/>
            <wp:positionH relativeFrom="column">
              <wp:posOffset>-2620645</wp:posOffset>
            </wp:positionH>
            <wp:positionV relativeFrom="paragraph">
              <wp:posOffset>213360</wp:posOffset>
            </wp:positionV>
            <wp:extent cx="10900410" cy="8898890"/>
            <wp:effectExtent l="0" t="8890" r="6350" b="6350"/>
            <wp:wrapNone/>
            <wp:docPr id="1" name="Рисунок 1" descr="D:\Сайт\Стенд\1611123498_34-p-goluboi-strogii-fon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\Стенд\1611123498_34-p-goluboi-strogii-fon-4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10900410" cy="889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05D09" w14:textId="77777777" w:rsidR="00B20E6B" w:rsidRPr="00EA1F54" w:rsidRDefault="00125244" w:rsidP="00474096">
      <w:pPr>
        <w:spacing w:line="240" w:lineRule="auto"/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F5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АФИК </w:t>
      </w:r>
    </w:p>
    <w:p w14:paraId="715DE6E7" w14:textId="172E0825" w:rsidR="00575F18" w:rsidRPr="00EA1F54" w:rsidRDefault="00125244" w:rsidP="00183B44">
      <w:pPr>
        <w:spacing w:line="240" w:lineRule="auto"/>
        <w:ind w:right="4253"/>
        <w:jc w:val="both"/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1F5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ичного приема граждан</w:t>
      </w:r>
      <w:r w:rsidR="00183B44" w:rsidRPr="00EA1F5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их представителей, представителей юридических лиц</w:t>
      </w:r>
      <w:r w:rsidRPr="00EA1F5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3E3D" w:rsidRPr="00EA1F5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едседателем</w:t>
      </w:r>
      <w:r w:rsidRPr="00EA1F5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гилевской областной организации Белорусского проф</w:t>
      </w:r>
      <w:r w:rsidR="008652A9" w:rsidRPr="00EA1F5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сионального </w:t>
      </w:r>
      <w:r w:rsidRPr="00EA1F54">
        <w:rPr>
          <w:rFonts w:ascii="Times New Roman" w:hAnsi="Times New Roman" w:cs="Times New Roman"/>
          <w:color w:val="1F497D" w:themeColor="text2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оюза работников образования и науки</w:t>
      </w:r>
    </w:p>
    <w:p w14:paraId="4EE841D5" w14:textId="77777777" w:rsidR="00183B44" w:rsidRPr="00377C5C" w:rsidRDefault="00183B44" w:rsidP="00183B44">
      <w:pPr>
        <w:spacing w:line="240" w:lineRule="auto"/>
        <w:ind w:right="4253"/>
        <w:jc w:val="both"/>
        <w:rPr>
          <w:rFonts w:ascii="Times New Roman" w:hAnsi="Times New Roman" w:cs="Times New Roman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W w:w="9913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994"/>
        <w:gridCol w:w="1752"/>
        <w:gridCol w:w="1307"/>
        <w:gridCol w:w="1605"/>
        <w:gridCol w:w="1359"/>
        <w:gridCol w:w="1896"/>
      </w:tblGrid>
      <w:tr w:rsidR="006736A1" w:rsidRPr="00575F18" w14:paraId="38A3864A" w14:textId="0F116AE1" w:rsidTr="00474096">
        <w:tc>
          <w:tcPr>
            <w:tcW w:w="2004" w:type="dxa"/>
            <w:shd w:val="clear" w:color="auto" w:fill="B8CCE4" w:themeFill="accent1" w:themeFillTint="66"/>
            <w:vAlign w:val="center"/>
          </w:tcPr>
          <w:p w14:paraId="78CD1BDF" w14:textId="77777777" w:rsidR="00D62A89" w:rsidRPr="00575F18" w:rsidRDefault="00D62A89" w:rsidP="00D62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5F18">
              <w:rPr>
                <w:rFonts w:ascii="Times New Roman" w:hAnsi="Times New Roman" w:cs="Times New Roman"/>
                <w:sz w:val="32"/>
                <w:szCs w:val="32"/>
              </w:rPr>
              <w:t>Должность</w:t>
            </w:r>
          </w:p>
        </w:tc>
        <w:tc>
          <w:tcPr>
            <w:tcW w:w="1638" w:type="dxa"/>
            <w:shd w:val="clear" w:color="auto" w:fill="B8CCE4" w:themeFill="accent1" w:themeFillTint="66"/>
            <w:vAlign w:val="center"/>
          </w:tcPr>
          <w:p w14:paraId="6FB33EA2" w14:textId="56C5935B" w:rsidR="00D62A89" w:rsidRPr="00575F18" w:rsidRDefault="00D62A89" w:rsidP="00D62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5F18">
              <w:rPr>
                <w:rFonts w:ascii="Times New Roman" w:hAnsi="Times New Roman" w:cs="Times New Roman"/>
                <w:sz w:val="32"/>
                <w:szCs w:val="32"/>
              </w:rPr>
              <w:t>Ф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75F18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575F18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1316" w:type="dxa"/>
            <w:shd w:val="clear" w:color="auto" w:fill="B8CCE4" w:themeFill="accent1" w:themeFillTint="66"/>
          </w:tcPr>
          <w:p w14:paraId="2992FE56" w14:textId="167FCBF9" w:rsidR="00D62A89" w:rsidRPr="00575F18" w:rsidRDefault="00D62A89" w:rsidP="00D62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Pr="00575F18">
              <w:rPr>
                <w:rFonts w:ascii="Times New Roman" w:hAnsi="Times New Roman" w:cs="Times New Roman"/>
                <w:sz w:val="32"/>
                <w:szCs w:val="32"/>
              </w:rPr>
              <w:t>ен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риема</w:t>
            </w:r>
          </w:p>
        </w:tc>
        <w:tc>
          <w:tcPr>
            <w:tcW w:w="1700" w:type="dxa"/>
            <w:shd w:val="clear" w:color="auto" w:fill="B8CCE4" w:themeFill="accent1" w:themeFillTint="66"/>
            <w:vAlign w:val="center"/>
          </w:tcPr>
          <w:p w14:paraId="47D1046C" w14:textId="64D1FBB3" w:rsidR="00D62A89" w:rsidRPr="00575F18" w:rsidRDefault="00D62A89" w:rsidP="00D62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асы приема</w:t>
            </w:r>
            <w:r w:rsidRPr="00575F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359" w:type="dxa"/>
            <w:shd w:val="clear" w:color="auto" w:fill="B8CCE4" w:themeFill="accent1" w:themeFillTint="66"/>
            <w:vAlign w:val="center"/>
          </w:tcPr>
          <w:p w14:paraId="68B8FF4D" w14:textId="034CF8D1" w:rsidR="00D62A89" w:rsidRPr="00575F18" w:rsidRDefault="00D62A89" w:rsidP="00D62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75F18">
              <w:rPr>
                <w:rFonts w:ascii="Times New Roman" w:hAnsi="Times New Roman" w:cs="Times New Roman"/>
                <w:sz w:val="32"/>
                <w:szCs w:val="32"/>
              </w:rPr>
              <w:t xml:space="preserve">Кабинет </w:t>
            </w:r>
          </w:p>
        </w:tc>
        <w:tc>
          <w:tcPr>
            <w:tcW w:w="1896" w:type="dxa"/>
            <w:shd w:val="clear" w:color="auto" w:fill="B8CCE4" w:themeFill="accent1" w:themeFillTint="66"/>
          </w:tcPr>
          <w:p w14:paraId="2A3DEE1D" w14:textId="16D84E9F" w:rsidR="00D62A89" w:rsidRPr="00575F18" w:rsidRDefault="006736A1" w:rsidP="00D62A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онтактный </w:t>
            </w:r>
            <w:r w:rsidRPr="00575F18">
              <w:rPr>
                <w:rFonts w:ascii="Times New Roman" w:hAnsi="Times New Roman" w:cs="Times New Roman"/>
                <w:sz w:val="32"/>
                <w:szCs w:val="32"/>
              </w:rPr>
              <w:t>телефон</w:t>
            </w:r>
          </w:p>
        </w:tc>
      </w:tr>
      <w:tr w:rsidR="006736A1" w:rsidRPr="00575F18" w14:paraId="7BA1DE81" w14:textId="24E4A71A" w:rsidTr="00D87CB7">
        <w:tc>
          <w:tcPr>
            <w:tcW w:w="2004" w:type="dxa"/>
            <w:shd w:val="clear" w:color="auto" w:fill="DAEEF3" w:themeFill="accent5" w:themeFillTint="33"/>
            <w:vAlign w:val="center"/>
          </w:tcPr>
          <w:p w14:paraId="1EBF9829" w14:textId="77777777" w:rsidR="00FE1957" w:rsidRDefault="00FE1957" w:rsidP="00206C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D8AA858" w14:textId="2A9B97DD" w:rsidR="00D62A89" w:rsidRPr="00183B44" w:rsidRDefault="00FE1957" w:rsidP="00206C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</w:t>
            </w:r>
          </w:p>
        </w:tc>
        <w:tc>
          <w:tcPr>
            <w:tcW w:w="1638" w:type="dxa"/>
            <w:shd w:val="clear" w:color="auto" w:fill="DAEEF3" w:themeFill="accent5" w:themeFillTint="33"/>
            <w:vAlign w:val="center"/>
          </w:tcPr>
          <w:p w14:paraId="3B690DE9" w14:textId="77777777" w:rsidR="00D62A89" w:rsidRPr="00183B44" w:rsidRDefault="00D62A89" w:rsidP="00D87C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остина Людмила Викторовна</w:t>
            </w:r>
          </w:p>
        </w:tc>
        <w:tc>
          <w:tcPr>
            <w:tcW w:w="1316" w:type="dxa"/>
            <w:shd w:val="clear" w:color="auto" w:fill="DAEEF3" w:themeFill="accent5" w:themeFillTint="33"/>
            <w:vAlign w:val="center"/>
          </w:tcPr>
          <w:p w14:paraId="711691EB" w14:textId="4468C037" w:rsidR="00D62A89" w:rsidRPr="00183B44" w:rsidRDefault="00D62A89" w:rsidP="00D87C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ая среда каждого месяца</w:t>
            </w:r>
          </w:p>
        </w:tc>
        <w:tc>
          <w:tcPr>
            <w:tcW w:w="1700" w:type="dxa"/>
            <w:shd w:val="clear" w:color="auto" w:fill="DAEEF3" w:themeFill="accent5" w:themeFillTint="33"/>
            <w:vAlign w:val="center"/>
          </w:tcPr>
          <w:p w14:paraId="1D5BDBD9" w14:textId="5D7A7A12" w:rsidR="00D62A89" w:rsidRPr="00183B44" w:rsidRDefault="00D62A89" w:rsidP="00D87C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.00</w:t>
            </w:r>
            <w:r w:rsidR="007B7DFA"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0</w:t>
            </w:r>
          </w:p>
          <w:p w14:paraId="17FA6282" w14:textId="7B4E3E2A" w:rsidR="00D62A89" w:rsidRPr="00183B44" w:rsidRDefault="00D62A89" w:rsidP="00D87CB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.00</w:t>
            </w:r>
            <w:r w:rsidR="007B7DFA"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B7DFA"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0</w:t>
            </w:r>
          </w:p>
        </w:tc>
        <w:tc>
          <w:tcPr>
            <w:tcW w:w="1359" w:type="dxa"/>
            <w:shd w:val="clear" w:color="auto" w:fill="DAEEF3" w:themeFill="accent5" w:themeFillTint="33"/>
            <w:vAlign w:val="center"/>
          </w:tcPr>
          <w:p w14:paraId="22FBFB94" w14:textId="47E088A9" w:rsidR="00D62A89" w:rsidRPr="00183B44" w:rsidRDefault="00D62A89" w:rsidP="00D87C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8</w:t>
            </w:r>
          </w:p>
        </w:tc>
        <w:tc>
          <w:tcPr>
            <w:tcW w:w="1896" w:type="dxa"/>
            <w:shd w:val="clear" w:color="auto" w:fill="DAEEF3" w:themeFill="accent5" w:themeFillTint="33"/>
            <w:vAlign w:val="center"/>
          </w:tcPr>
          <w:p w14:paraId="72EB5EBE" w14:textId="00EF85F5" w:rsidR="00D62A89" w:rsidRPr="00183B44" w:rsidRDefault="006736A1" w:rsidP="00D87C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3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22) 65 36 89</w:t>
            </w:r>
          </w:p>
        </w:tc>
      </w:tr>
    </w:tbl>
    <w:p w14:paraId="4DED561F" w14:textId="77777777" w:rsidR="00125244" w:rsidRDefault="00125244">
      <w:pPr>
        <w:rPr>
          <w:rFonts w:ascii="Times New Roman" w:hAnsi="Times New Roman" w:cs="Times New Roman"/>
          <w:sz w:val="32"/>
          <w:szCs w:val="32"/>
        </w:rPr>
      </w:pPr>
    </w:p>
    <w:p w14:paraId="211F020D" w14:textId="308E1610" w:rsidR="005012BB" w:rsidRPr="00BA7289" w:rsidRDefault="005012BB" w:rsidP="00C043A1">
      <w:pPr>
        <w:spacing w:line="240" w:lineRule="auto"/>
        <w:ind w:right="-1"/>
        <w:jc w:val="both"/>
        <w:rPr>
          <w:rFonts w:ascii="Times New Roman" w:hAnsi="Times New Roman" w:cs="Times New Roman"/>
          <w:sz w:val="32"/>
          <w:szCs w:val="32"/>
        </w:rPr>
      </w:pPr>
      <w:r w:rsidRPr="00BA7289">
        <w:rPr>
          <w:rFonts w:ascii="Times New Roman" w:hAnsi="Times New Roman" w:cs="Times New Roman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ам, их представителям, представителям юридических лиц при себе необходимо иметь документы, удостоверяющие их личность (паспорт, вид на жительство, удостоверение беженца, иной документ), а представителям граждан, юридических лиц - дополнительно документ, подтверждающий их полномочия (доверенность или иной документ).</w:t>
      </w:r>
    </w:p>
    <w:sectPr w:rsidR="005012BB" w:rsidRPr="00BA7289" w:rsidSect="00A02CE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244"/>
    <w:rsid w:val="000E040E"/>
    <w:rsid w:val="00125244"/>
    <w:rsid w:val="00183B44"/>
    <w:rsid w:val="00206CA7"/>
    <w:rsid w:val="002C46A7"/>
    <w:rsid w:val="00377C5C"/>
    <w:rsid w:val="00474096"/>
    <w:rsid w:val="005012BB"/>
    <w:rsid w:val="00575F18"/>
    <w:rsid w:val="00580B44"/>
    <w:rsid w:val="005E0CF0"/>
    <w:rsid w:val="006736A1"/>
    <w:rsid w:val="007109DD"/>
    <w:rsid w:val="00716F22"/>
    <w:rsid w:val="007B7DFA"/>
    <w:rsid w:val="008652A9"/>
    <w:rsid w:val="008E0679"/>
    <w:rsid w:val="00912BBC"/>
    <w:rsid w:val="009A3ADB"/>
    <w:rsid w:val="00A012BF"/>
    <w:rsid w:val="00A02CE7"/>
    <w:rsid w:val="00B20E6B"/>
    <w:rsid w:val="00BA7289"/>
    <w:rsid w:val="00C043A1"/>
    <w:rsid w:val="00C63E3D"/>
    <w:rsid w:val="00D62A89"/>
    <w:rsid w:val="00D87CB7"/>
    <w:rsid w:val="00E962C9"/>
    <w:rsid w:val="00EA1F54"/>
    <w:rsid w:val="00F560B7"/>
    <w:rsid w:val="00FE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3AF58"/>
  <w15:docId w15:val="{C349DBD2-A51A-4977-B48C-0F1055E6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46A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01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l-text-alignjustify">
    <w:name w:val="il-text-align_justify"/>
    <w:basedOn w:val="a"/>
    <w:rsid w:val="00501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5012BB"/>
  </w:style>
  <w:style w:type="character" w:customStyle="1" w:styleId="fake-non-breaking-space">
    <w:name w:val="fake-non-breaking-space"/>
    <w:basedOn w:val="a0"/>
    <w:rsid w:val="00501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F8D8-A01B-4E85-9706-904BD1FD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7-26T08:11:00Z</cp:lastPrinted>
  <dcterms:created xsi:type="dcterms:W3CDTF">2024-03-13T09:41:00Z</dcterms:created>
  <dcterms:modified xsi:type="dcterms:W3CDTF">2024-03-13T09:41:00Z</dcterms:modified>
</cp:coreProperties>
</file>